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D8" w:rsidRPr="009A1F80" w:rsidRDefault="00146BCF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</w:t>
      </w:r>
      <w:r w:rsidR="00AD11D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教育學系</w:t>
      </w:r>
    </w:p>
    <w:p w:rsidR="00146BCF" w:rsidRPr="009A1F80" w:rsidRDefault="00F94C0F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110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</w:t>
      </w:r>
      <w:r w:rsidR="002C1751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教育類科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師資培育公費生甄選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簡章</w:t>
      </w:r>
    </w:p>
    <w:p w:rsidR="00564348" w:rsidRPr="009A1F80" w:rsidRDefault="00564348" w:rsidP="00564348">
      <w:pPr>
        <w:spacing w:after="0"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D4318B" w:rsidRDefault="00D4318B" w:rsidP="00D4318B">
      <w:pPr>
        <w:wordWrap w:val="0"/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10年3月23日本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109學年度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4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次系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HK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HK"/>
        </w:rPr>
        <w:t>會議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通過</w:t>
      </w:r>
    </w:p>
    <w:p w:rsidR="00564348" w:rsidRDefault="00D4318B" w:rsidP="00D4318B">
      <w:pPr>
        <w:wordWrap w:val="0"/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10年4月14日本校109學年度第3次公費生甄選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研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商會議通過</w:t>
      </w:r>
    </w:p>
    <w:p w:rsidR="00E817ED" w:rsidRPr="00B17CE1" w:rsidRDefault="00E817ED" w:rsidP="00E817ED">
      <w:pPr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 w:hint="eastAsia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110年3月23日本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系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109學年度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學期第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7</w:t>
      </w:r>
      <w:bookmarkStart w:id="0" w:name="_GoBack"/>
      <w:bookmarkEnd w:id="0"/>
      <w:r>
        <w:rPr>
          <w:rFonts w:ascii="標楷體" w:eastAsia="標楷體" w:hAnsi="標楷體" w:hint="eastAsia"/>
          <w:sz w:val="20"/>
          <w:szCs w:val="20"/>
          <w:lang w:eastAsia="zh-HK"/>
        </w:rPr>
        <w:t>次系務會議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通過</w:t>
      </w:r>
    </w:p>
    <w:p w:rsidR="00564348" w:rsidRPr="009A1F80" w:rsidRDefault="008E10A4" w:rsidP="00564348">
      <w:pPr>
        <w:pStyle w:val="a4"/>
        <w:numPr>
          <w:ilvl w:val="0"/>
          <w:numId w:val="22"/>
        </w:numPr>
        <w:spacing w:before="31" w:after="0" w:line="400" w:lineRule="exact"/>
        <w:ind w:leftChars="0" w:left="709" w:right="-23" w:hanging="709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  <w:lang w:eastAsia="zh-TW"/>
        </w:rPr>
        <w:t>依據</w:t>
      </w:r>
    </w:p>
    <w:p w:rsidR="00146BCF" w:rsidRPr="009A1F80" w:rsidRDefault="007645D5" w:rsidP="00564348">
      <w:pPr>
        <w:pStyle w:val="a4"/>
        <w:spacing w:before="31" w:after="0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 w:val="24"/>
          <w:szCs w:val="24"/>
          <w:lang w:eastAsia="zh-TW"/>
        </w:rPr>
      </w:pP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育部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</w:t>
      </w:r>
      <w:r w:rsidR="00786852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9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年10月</w:t>
      </w:r>
      <w:r w:rsidR="00786852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29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日</w:t>
      </w:r>
      <w:proofErr w:type="gramStart"/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臺</w:t>
      </w:r>
      <w:proofErr w:type="gramEnd"/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師(二)字第</w:t>
      </w:r>
      <w:r w:rsidR="00786852" w:rsidRPr="00786852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90154067I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號函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。</w:t>
      </w:r>
    </w:p>
    <w:p w:rsidR="00B46779" w:rsidRPr="009A1F80" w:rsidRDefault="00B46779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科別</w:t>
      </w:r>
      <w:r w:rsidR="008E10A4"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及名額</w:t>
      </w:r>
    </w:p>
    <w:p w:rsidR="00B46779" w:rsidRPr="009A1F80" w:rsidRDefault="00E64D94" w:rsidP="00FF42FC">
      <w:pPr>
        <w:spacing w:before="31" w:after="0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園一般教師</w:t>
      </w:r>
      <w:r w:rsidR="00AD11D8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名額1名，於</w:t>
      </w:r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3學年度分發</w:t>
      </w:r>
      <w:proofErr w:type="gramStart"/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臺</w:t>
      </w:r>
      <w:proofErr w:type="gramEnd"/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東縣</w:t>
      </w:r>
      <w:proofErr w:type="gramStart"/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金峰鄉賓茂國小</w:t>
      </w:r>
      <w:proofErr w:type="gramEnd"/>
      <w:r w:rsidR="00786852" w:rsidRP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附幼</w:t>
      </w:r>
      <w:r w:rsidR="00B46779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。</w:t>
      </w:r>
    </w:p>
    <w:p w:rsidR="00146BCF" w:rsidRPr="008E10A4" w:rsidRDefault="008E10A4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甄選資格</w:t>
      </w:r>
    </w:p>
    <w:p w:rsidR="00146BCF" w:rsidRPr="00B5085C" w:rsidRDefault="00146BCF" w:rsidP="008E10A4">
      <w:pPr>
        <w:spacing w:before="31" w:after="0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本校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教育</w:t>
      </w: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學系大學部</w:t>
      </w:r>
      <w:r w:rsidR="0009141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大</w:t>
      </w:r>
      <w:r w:rsidR="00115EEF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二升大三</w:t>
      </w:r>
      <w:r w:rsidR="0009141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生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10</w:t>
      </w:r>
      <w:r w:rsid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8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年度入學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</w:t>
      </w:r>
      <w:proofErr w:type="gramStart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號須為</w:t>
      </w:r>
      <w:proofErr w:type="gramEnd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0</w:t>
      </w:r>
      <w:r w:rsidR="0078685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8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開頭者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)</w:t>
      </w:r>
      <w:r w:rsidR="002C1751"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之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HK"/>
        </w:rPr>
        <w:t>兒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園師資類科師資生</w:t>
      </w:r>
      <w:r w:rsidR="00F061CA" w:rsidRPr="005047B7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</w:t>
      </w:r>
      <w:r w:rsidR="00F061CA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且</w:t>
      </w:r>
      <w:r w:rsidR="005047B7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同時符合以下條件者：</w:t>
      </w:r>
    </w:p>
    <w:p w:rsidR="001A4589" w:rsidRPr="00B5085C" w:rsidRDefault="005047B7" w:rsidP="00C7431D">
      <w:pPr>
        <w:spacing w:before="31" w:after="0" w:line="400" w:lineRule="exact"/>
        <w:ind w:left="480" w:hangingChars="200" w:hanging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</w:t>
      </w:r>
      <w:proofErr w:type="gramStart"/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一</w:t>
      </w:r>
      <w:proofErr w:type="gramEnd"/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智育方面：一年級至二年級</w:t>
      </w:r>
      <w:r w:rsidR="0087043B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上學期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平均成績需達80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分（含）以上且每學期學業平均成績達班級排名前百分之</w:t>
      </w:r>
      <w:r w:rsidR="002A1ED4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40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以上。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 xml:space="preserve"> </w:t>
      </w:r>
    </w:p>
    <w:p w:rsidR="001A4589" w:rsidRPr="00B5085C" w:rsidRDefault="005047B7" w:rsidP="00C7431D">
      <w:pPr>
        <w:spacing w:before="31" w:after="0" w:line="400" w:lineRule="exact"/>
        <w:ind w:left="480" w:hangingChars="200" w:hanging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二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德育方面：申請者一年級至二年級</w:t>
      </w:r>
      <w:r w:rsidR="0087043B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上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期操行成績須達8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0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分（含）以上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且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不得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受記過以上之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處分。</w:t>
      </w:r>
    </w:p>
    <w:p w:rsidR="001A4589" w:rsidRPr="00B5085C" w:rsidRDefault="005047B7" w:rsidP="005047B7">
      <w:pPr>
        <w:spacing w:before="31" w:after="0" w:line="400" w:lineRule="exact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三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群育方面：申請者一年級上下學期修習服務學習相關課程之</w:t>
      </w:r>
      <w:proofErr w:type="gramStart"/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成績均須達</w:t>
      </w:r>
      <w:proofErr w:type="gramEnd"/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80分（含）以上。</w:t>
      </w:r>
    </w:p>
    <w:p w:rsidR="00146BCF" w:rsidRPr="00431DFF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名方式</w:t>
      </w:r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 w:val="24"/>
          <w:szCs w:val="24"/>
          <w:lang w:eastAsia="zh-TW"/>
        </w:rPr>
        <w:t>費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 xml:space="preserve">。 </w:t>
      </w:r>
    </w:p>
    <w:p w:rsidR="00146BCF" w:rsidRPr="008E227E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8E227E">
        <w:rPr>
          <w:rFonts w:ascii="標楷體" w:eastAsia="標楷體" w:hAnsi="標楷體" w:cs="微軟正黑體"/>
          <w:sz w:val="24"/>
          <w:szCs w:val="24"/>
          <w:lang w:eastAsia="zh-TW"/>
        </w:rPr>
        <w:t>報名時間：</w:t>
      </w:r>
      <w:r w:rsidR="00973656">
        <w:rPr>
          <w:rFonts w:ascii="標楷體" w:eastAsia="標楷體" w:hAnsi="標楷體" w:cs="微軟正黑體" w:hint="eastAsia"/>
          <w:sz w:val="24"/>
          <w:szCs w:val="24"/>
          <w:lang w:eastAsia="zh-TW"/>
        </w:rPr>
        <w:t>110年5月11日至</w:t>
      </w:r>
      <w:r w:rsidR="003611FC">
        <w:rPr>
          <w:rFonts w:ascii="標楷體" w:eastAsia="標楷體" w:hAnsi="標楷體" w:cs="微軟正黑體" w:hint="eastAsia"/>
          <w:sz w:val="24"/>
          <w:szCs w:val="24"/>
          <w:lang w:eastAsia="zh-TW"/>
        </w:rPr>
        <w:t>110年5月</w:t>
      </w:r>
      <w:r w:rsidR="00973656">
        <w:rPr>
          <w:rFonts w:ascii="標楷體" w:eastAsia="標楷體" w:hAnsi="標楷體" w:cs="微軟正黑體" w:hint="eastAsia"/>
          <w:sz w:val="24"/>
          <w:szCs w:val="24"/>
          <w:lang w:eastAsia="zh-TW"/>
        </w:rPr>
        <w:t>14</w:t>
      </w:r>
      <w:r w:rsidR="003611FC">
        <w:rPr>
          <w:rFonts w:ascii="標楷體" w:eastAsia="標楷體" w:hAnsi="標楷體" w:cs="微軟正黑體" w:hint="eastAsia"/>
          <w:sz w:val="24"/>
          <w:szCs w:val="24"/>
          <w:lang w:eastAsia="zh-TW"/>
        </w:rPr>
        <w:t>日(四)</w:t>
      </w:r>
      <w:r w:rsidR="008E227E" w:rsidRPr="00973656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9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115EEF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-1</w:t>
      </w:r>
      <w:r w:rsidR="00C9464C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7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8E227E" w:rsidRPr="008E227E">
        <w:rPr>
          <w:rFonts w:ascii="標楷體" w:eastAsia="標楷體" w:hAnsi="標楷體" w:cs="微軟正黑體"/>
          <w:spacing w:val="10"/>
          <w:sz w:val="24"/>
          <w:szCs w:val="24"/>
          <w:lang w:eastAsia="zh-TW"/>
        </w:rPr>
        <w:t>止</w:t>
      </w:r>
      <w:r w:rsidR="008E227E" w:rsidRPr="008E227E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流程：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應繳資料：</w:t>
      </w:r>
    </w:p>
    <w:p w:rsidR="00812627" w:rsidRPr="007F5D18" w:rsidRDefault="00146BCF" w:rsidP="00812627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報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名表</w:t>
      </w:r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附錄</w:t>
      </w:r>
      <w:proofErr w:type="gramStart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一</w:t>
      </w:r>
      <w:proofErr w:type="gramEnd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957C82" w:rsidRPr="00F01193" w:rsidRDefault="00F01193" w:rsidP="001A4589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F01193">
        <w:rPr>
          <w:rFonts w:ascii="標楷體" w:eastAsia="標楷體" w:hAnsi="標楷體" w:cs="微軟正黑體" w:hint="eastAsia"/>
          <w:sz w:val="24"/>
          <w:szCs w:val="24"/>
          <w:lang w:eastAsia="zh-TW"/>
        </w:rPr>
        <w:t>歷年成績單正本乙份，需註明歷年累計平均、累計名次、班級總排名。</w:t>
      </w:r>
    </w:p>
    <w:p w:rsidR="00146BCF" w:rsidRPr="00AD11D8" w:rsidRDefault="00AD11D8" w:rsidP="00AD11D8">
      <w:pPr>
        <w:spacing w:before="31" w:after="0" w:line="360" w:lineRule="exact"/>
        <w:ind w:leftChars="700" w:left="2039" w:hangingChars="200" w:hanging="499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>
        <w:rPr>
          <w:rFonts w:ascii="標楷體" w:eastAsia="標楷體" w:hAnsi="標楷體" w:cs="微軟正黑體" w:hint="eastAsia"/>
          <w:w w:val="104"/>
          <w:sz w:val="24"/>
          <w:szCs w:val="24"/>
          <w:lang w:eastAsia="zh-TW"/>
        </w:rPr>
        <w:t>(3)</w:t>
      </w:r>
      <w:r w:rsidR="00146BCF" w:rsidRPr="00AD11D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書面</w:t>
      </w:r>
      <w:r w:rsidR="00146BCF" w:rsidRPr="00AD11D8">
        <w:rPr>
          <w:rFonts w:ascii="標楷體" w:eastAsia="標楷體" w:hAnsi="標楷體" w:cs="微軟正黑體"/>
          <w:w w:val="101"/>
          <w:position w:val="-1"/>
          <w:sz w:val="24"/>
          <w:szCs w:val="24"/>
          <w:lang w:eastAsia="zh-TW"/>
        </w:rPr>
        <w:t>審查資料</w:t>
      </w:r>
      <w:r w:rsidR="00146BC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。</w:t>
      </w:r>
      <w:r w:rsidR="00A568F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包括：自傳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(附錄二)、讀書計畫(附錄三)、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生涯規劃(附錄四)、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志工服務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五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、專業表現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六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。</w:t>
      </w:r>
    </w:p>
    <w:p w:rsidR="00146BCF" w:rsidRPr="007F5D18" w:rsidRDefault="00AD11D8" w:rsidP="00AD11D8">
      <w:pPr>
        <w:spacing w:before="31" w:after="0" w:line="360" w:lineRule="exact"/>
        <w:ind w:leftChars="700" w:left="2026" w:hangingChars="200" w:hanging="486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(4)</w:t>
      </w:r>
      <w:r w:rsidR="00146BCF" w:rsidRPr="009A1F80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於</w:t>
      </w:r>
      <w:r w:rsidR="00146BCF"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律責任。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u w:val="single" w:color="FF0000"/>
          <w:lang w:eastAsia="zh-TW"/>
        </w:rPr>
        <w:t>學生證及報名應繳資料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民雄校區</w:t>
      </w:r>
      <w:r w:rsidR="003444FD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3</w:t>
      </w:r>
      <w:r w:rsidR="003444FD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樓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幼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兒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教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系辦公室報名，如無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 w:val="24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學生證、國民身</w:t>
      </w:r>
      <w:r w:rsidR="005659C1">
        <w:rPr>
          <w:rFonts w:ascii="標楷體" w:eastAsia="標楷體" w:hAnsi="標楷體" w:cs="微軟正黑體" w:hint="eastAsia"/>
          <w:sz w:val="24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代理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B46779" w:rsidRPr="007F5D18" w:rsidRDefault="00B46779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領准考證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→報名完成</w:t>
      </w:r>
    </w:p>
    <w:p w:rsidR="00B46779" w:rsidRPr="007F5D18" w:rsidRDefault="00B46779">
      <w:pPr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br w:type="page"/>
      </w:r>
    </w:p>
    <w:p w:rsidR="00146BCF" w:rsidRPr="007F5D18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lastRenderedPageBreak/>
        <w:t>評分項目</w:t>
      </w:r>
    </w:p>
    <w:p w:rsidR="00146BCF" w:rsidRPr="007F5D18" w:rsidRDefault="00146BCF" w:rsidP="00B00341">
      <w:pPr>
        <w:spacing w:before="31" w:after="0" w:line="400" w:lineRule="exact"/>
        <w:ind w:firstLineChars="200" w:firstLine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本校甄選評分項目與比例如下表：</w:t>
      </w:r>
    </w:p>
    <w:p w:rsidR="00146BCF" w:rsidRPr="007F5D18" w:rsidRDefault="00146BCF" w:rsidP="00146BCF">
      <w:pPr>
        <w:spacing w:after="0" w:line="354" w:lineRule="exact"/>
        <w:ind w:right="-20"/>
        <w:rPr>
          <w:rFonts w:ascii="標楷體" w:eastAsia="標楷體" w:hAnsi="標楷體" w:cs="微軟正黑體"/>
          <w:sz w:val="26"/>
          <w:szCs w:val="26"/>
          <w:lang w:eastAsia="zh-TW"/>
        </w:rPr>
      </w:pP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26"/>
        <w:gridCol w:w="5235"/>
        <w:gridCol w:w="1134"/>
        <w:gridCol w:w="1701"/>
      </w:tblGrid>
      <w:tr w:rsidR="007F5D18" w:rsidRPr="007F5D18" w:rsidTr="009A1F80">
        <w:trPr>
          <w:trHeight w:hRule="exact" w:val="7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before="15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812627">
            <w:pPr>
              <w:spacing w:after="0" w:line="181" w:lineRule="auto"/>
              <w:ind w:left="42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before="56" w:after="0" w:line="240" w:lineRule="auto"/>
              <w:ind w:left="2041" w:right="2608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評分項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313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計分</w:t>
            </w:r>
            <w:proofErr w:type="spellEnd"/>
          </w:p>
          <w:p w:rsidR="00185057" w:rsidRPr="007F5D18" w:rsidRDefault="00185057" w:rsidP="00CD41A7">
            <w:pPr>
              <w:spacing w:after="0" w:line="312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比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812627">
            <w:pPr>
              <w:spacing w:after="0" w:line="313" w:lineRule="exact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同分比較順序</w:t>
            </w:r>
          </w:p>
          <w:p w:rsidR="00185057" w:rsidRPr="007F5D18" w:rsidRDefault="00185057" w:rsidP="00CD41A7">
            <w:pPr>
              <w:spacing w:after="0" w:line="312" w:lineRule="exact"/>
              <w:ind w:left="119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 w:val="24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 w:val="24"/>
                <w:szCs w:val="24"/>
                <w:lang w:eastAsia="zh-TW"/>
              </w:rPr>
              <w:t>取、備取)</w:t>
            </w:r>
          </w:p>
        </w:tc>
      </w:tr>
      <w:tr w:rsidR="008E227E" w:rsidRPr="007F5D18" w:rsidTr="009A1F80">
        <w:trPr>
          <w:trHeight w:hRule="exact" w:val="163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E" w:rsidRPr="007F5D18" w:rsidRDefault="008E227E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學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業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成</w:t>
            </w:r>
          </w:p>
          <w:p w:rsidR="008E227E" w:rsidRPr="00F938FE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938FE" w:rsidRDefault="008E227E" w:rsidP="00F36F33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8E227E" w:rsidRPr="00F938FE" w:rsidRDefault="008E227E" w:rsidP="001B6E7C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E227E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3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 w:val="24"/>
                <w:szCs w:val="24"/>
                <w:lang w:eastAsia="zh-TW"/>
              </w:rPr>
              <w:t>2</w:t>
            </w:r>
          </w:p>
        </w:tc>
      </w:tr>
      <w:tr w:rsidR="007F5D18" w:rsidRPr="007F5D18" w:rsidTr="009A1F80">
        <w:trPr>
          <w:trHeight w:val="82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書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面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審</w:t>
            </w:r>
          </w:p>
          <w:p w:rsidR="00185057" w:rsidRPr="007F5D18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  <w:t>1.自傳</w:t>
            </w:r>
          </w:p>
          <w:p w:rsidR="00185057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2.讀書計畫</w:t>
            </w:r>
          </w:p>
          <w:p w:rsidR="0007240A" w:rsidRPr="007F5D18" w:rsidRDefault="0007240A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 w:val="24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2</w:t>
            </w:r>
            <w:r w:rsidR="00185057"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0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3</w:t>
            </w:r>
          </w:p>
        </w:tc>
      </w:tr>
      <w:tr w:rsidR="007F5D18" w:rsidRPr="007F5D18" w:rsidTr="009A1F80">
        <w:trPr>
          <w:trHeight w:hRule="exact" w:val="86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3.志工服務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185057"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="00F36F33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</w:tr>
      <w:tr w:rsidR="007F5D18" w:rsidRPr="007F5D18" w:rsidTr="009A1F80">
        <w:trPr>
          <w:trHeight w:hRule="exact" w:val="16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.面試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時間</w:t>
            </w:r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30分鐘。10分鐘口頭報告；20分鐘</w:t>
            </w:r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委員答</w:t>
            </w:r>
            <w:proofErr w:type="gramStart"/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詢</w:t>
            </w:r>
            <w:proofErr w:type="gramEnd"/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，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內容為教育理念、未來展望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等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。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 w:val="24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 w:val="24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 w:val="24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由</w:t>
            </w:r>
            <w:r w:rsidR="003444FD">
              <w:rPr>
                <w:rFonts w:ascii="標楷體" w:eastAsia="標楷體" w:hAnsi="標楷體" w:cs="微軟正黑體" w:hint="eastAsia"/>
                <w:spacing w:val="-7"/>
                <w:sz w:val="24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教系另行</w:t>
            </w:r>
            <w:proofErr w:type="gramStart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公告於系網頁</w:t>
            </w:r>
            <w:proofErr w:type="gramEnd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F36F33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sz w:val="24"/>
                <w:szCs w:val="24"/>
                <w:lang w:eastAsia="zh-TW"/>
              </w:rPr>
              <w:t>1</w:t>
            </w:r>
          </w:p>
        </w:tc>
      </w:tr>
      <w:tr w:rsidR="007F5D18" w:rsidRPr="007F5D18" w:rsidTr="009A1F80">
        <w:trPr>
          <w:trHeight w:hRule="exact" w:val="1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F" w:rsidRPr="007F5D18" w:rsidRDefault="00146BCF" w:rsidP="00CD41A7">
            <w:pPr>
              <w:spacing w:before="8" w:after="0" w:line="1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46BCF" w:rsidRPr="007F5D18" w:rsidRDefault="00146BCF" w:rsidP="00CD41A7">
            <w:pPr>
              <w:tabs>
                <w:tab w:val="left" w:pos="1000"/>
              </w:tabs>
              <w:spacing w:after="0" w:line="240" w:lineRule="auto"/>
              <w:ind w:left="42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備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proofErr w:type="gramStart"/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註</w:t>
            </w:r>
            <w:proofErr w:type="gramEnd"/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27" w:rsidRPr="007F5D18" w:rsidRDefault="00812627" w:rsidP="005F1AF1">
            <w:pPr>
              <w:spacing w:after="0" w:line="240" w:lineRule="auto"/>
              <w:ind w:leftChars="63" w:left="623" w:hangingChars="198" w:hanging="484"/>
              <w:jc w:val="both"/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一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同分比較順序：1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面試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2.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學業成績</w:t>
            </w:r>
            <w:r w:rsidR="008C1E7C">
              <w:rPr>
                <w:rFonts w:ascii="標楷體" w:eastAsia="標楷體" w:hAnsi="標楷體" w:cs="微軟正黑體" w:hint="eastAsia"/>
                <w:position w:val="-2"/>
                <w:sz w:val="24"/>
                <w:szCs w:val="24"/>
                <w:lang w:eastAsia="zh-TW"/>
              </w:rPr>
              <w:t xml:space="preserve"> 3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書面審查(自傳和讀書計畫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4.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書面審查</w:t>
            </w:r>
            <w:r w:rsidR="009419CD"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(志工服務和專業表現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。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146BCF" w:rsidRPr="007F5D18" w:rsidRDefault="00812627" w:rsidP="00973656">
            <w:pPr>
              <w:spacing w:beforeLines="50" w:before="120" w:after="0" w:line="240" w:lineRule="auto"/>
              <w:ind w:leftChars="63" w:left="623" w:rightChars="-65" w:right="-143" w:hangingChars="198" w:hanging="48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二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面試之日期、時間、地點由</w:t>
            </w:r>
            <w:r w:rsidR="006E7F19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幼兒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教育學系自行通知</w:t>
            </w:r>
            <w:r w:rsidR="00973656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。</w:t>
            </w:r>
          </w:p>
        </w:tc>
      </w:tr>
    </w:tbl>
    <w:p w:rsidR="00146BCF" w:rsidRPr="007F5D18" w:rsidRDefault="009419CD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放榜</w:t>
      </w:r>
    </w:p>
    <w:p w:rsidR="00146BCF" w:rsidRPr="007F5D18" w:rsidRDefault="00146BCF" w:rsidP="00431DFF">
      <w:pPr>
        <w:spacing w:before="31" w:after="0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="009419CD" w:rsidRPr="007F5D1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="00F94C0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431DF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F94C0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5</w:t>
      </w:r>
      <w:r w:rsidR="00431DF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="00F94C0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6</w:t>
      </w:r>
      <w:r w:rsidR="00431DF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="00431DFF" w:rsidRPr="003611F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（星期</w:t>
      </w:r>
      <w:r w:rsidR="00F94C0F" w:rsidRP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三</w:t>
      </w:r>
      <w:r w:rsidR="00431DFF" w:rsidRPr="003611FC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）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下午5時前</w:t>
      </w:r>
      <w:r w:rsidR="00431DFF"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 w:rsidRPr="009C35F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146BCF" w:rsidRPr="007F5D18" w:rsidRDefault="005000B8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 w:hint="eastAsia"/>
          <w:spacing w:val="-8"/>
          <w:sz w:val="32"/>
          <w:szCs w:val="32"/>
          <w:lang w:eastAsia="zh-TW"/>
        </w:rPr>
        <w:t>成績</w:t>
      </w:r>
      <w:r w:rsidR="00146BCF"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複查</w:t>
      </w:r>
    </w:p>
    <w:p w:rsidR="00146BCF" w:rsidRPr="006B4E86" w:rsidRDefault="00146BCF" w:rsidP="00F94C0F">
      <w:pPr>
        <w:spacing w:after="0" w:line="400" w:lineRule="exact"/>
        <w:ind w:leftChars="322" w:left="708" w:right="-2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日(星期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二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="00CD41A7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</w:t>
      </w:r>
      <w:r w:rsidR="00551B4A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准考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證親自至</w:t>
      </w:r>
      <w:r w:rsidR="00431D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七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146BCF" w:rsidRPr="007F5D18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到及備取遞補</w:t>
      </w:r>
    </w:p>
    <w:p w:rsidR="00146BCF" w:rsidRPr="001F08AF" w:rsidRDefault="00146BCF" w:rsidP="00F94C0F">
      <w:pPr>
        <w:pStyle w:val="a4"/>
        <w:numPr>
          <w:ilvl w:val="0"/>
          <w:numId w:val="19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</w:t>
      </w:r>
      <w:r w:rsidR="00733E94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</w:t>
      </w:r>
      <w:r w:rsidR="00733E94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3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日(</w:t>
      </w:r>
      <w:r w:rsidR="00733E94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星期</w:t>
      </w:r>
      <w:r w:rsid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四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前填妥「錄取報到單」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八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交至師資培育中心辦理報到手續。</w:t>
      </w:r>
    </w:p>
    <w:p w:rsidR="00146BCF" w:rsidRPr="00F94C0F" w:rsidRDefault="00146BCF" w:rsidP="00F94C0F">
      <w:pPr>
        <w:pStyle w:val="a4"/>
        <w:numPr>
          <w:ilvl w:val="0"/>
          <w:numId w:val="19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未報到之缺額，由備取生遞補，備取生遞補事宜，依序以電話通知，遞補時限至</w:t>
      </w:r>
      <w:r w:rsidR="00F94C0F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</w:t>
      </w:r>
      <w:r w:rsidR="00733E94"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4D6A21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4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日(星期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五</w:t>
      </w:r>
      <w:r w:rsidRPr="00F94C0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止。</w:t>
      </w:r>
    </w:p>
    <w:p w:rsidR="00146BCF" w:rsidRPr="00F94C0F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F94C0F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 xml:space="preserve">其他注意事項： </w:t>
      </w:r>
    </w:p>
    <w:p w:rsidR="00431DFF" w:rsidRDefault="00551B4A" w:rsidP="00F94C0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left="1095" w:right="-23" w:hanging="386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lastRenderedPageBreak/>
        <w:t>本簡章於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</w:t>
      </w:r>
      <w:r w:rsidR="00733E94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4</w:t>
      </w: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2</w:t>
      </w: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(</w:t>
      </w:r>
      <w:r w:rsidR="00733E94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星期</w:t>
      </w:r>
      <w:r w:rsidR="00F94C0F"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四</w:t>
      </w:r>
      <w:r w:rsidRPr="00F94C0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前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公告於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146BCF" w:rsidRPr="00431DFF" w:rsidRDefault="00146BCF" w:rsidP="00431DF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right="-23" w:hanging="38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資料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齊者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不受理申請，亦不接受立切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結書補繳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 xml:space="preserve">資料。 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參加甄選。</w:t>
      </w:r>
    </w:p>
    <w:p w:rsidR="00146BCF" w:rsidRPr="007F5D18" w:rsidRDefault="00146BCF" w:rsidP="00431DFF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，得緊急調整考試時間，以行政院人事行政</w:t>
      </w:r>
      <w:r w:rsidR="005659C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 w:rsidR="006B3687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嘉義縣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準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順延辦理時間由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實情事，經錄取後發現者，應即撤銷錄 取資格；涉及刑事責任者，得移送檢察機關辦理。</w:t>
      </w:r>
    </w:p>
    <w:p w:rsidR="00564348" w:rsidRPr="00D418BE" w:rsidRDefault="009419CD" w:rsidP="008C4E5A">
      <w:pPr>
        <w:pStyle w:val="a4"/>
        <w:numPr>
          <w:ilvl w:val="0"/>
          <w:numId w:val="13"/>
        </w:numPr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7F5D18">
        <w:rPr>
          <w:rFonts w:ascii="標楷體" w:eastAsia="標楷體" w:hAnsi="標楷體" w:cs="微軟正黑體"/>
          <w:sz w:val="26"/>
          <w:szCs w:val="26"/>
          <w:lang w:eastAsia="zh-TW"/>
        </w:rPr>
        <w:t>有</w:t>
      </w:r>
      <w:r w:rsidRPr="007F5D18">
        <w:rPr>
          <w:rFonts w:ascii="標楷體" w:eastAsia="標楷體" w:hAnsi="標楷體" w:cs="微軟正黑體"/>
          <w:w w:val="86"/>
          <w:sz w:val="26"/>
          <w:szCs w:val="26"/>
          <w:lang w:eastAsia="zh-TW"/>
        </w:rPr>
        <w:t>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832A79" w:rsidRPr="00832A79" w:rsidRDefault="00564348" w:rsidP="00832A79">
      <w:pPr>
        <w:pStyle w:val="a4"/>
        <w:numPr>
          <w:ilvl w:val="0"/>
          <w:numId w:val="13"/>
        </w:numPr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</w:t>
      </w:r>
      <w:proofErr w:type="gramStart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不</w:t>
      </w:r>
      <w:proofErr w:type="gramEnd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足額公布甄選結果。</w:t>
      </w:r>
    </w:p>
    <w:p w:rsidR="00BB4238" w:rsidRPr="00832A79" w:rsidRDefault="00564348" w:rsidP="00361ADF">
      <w:pPr>
        <w:pStyle w:val="a4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自</w:t>
      </w:r>
      <w:r w:rsidR="003611FC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10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學年度起得享有公費待遇，不得再重複支領本校師資培育獎學金，公費生相關權利與義務悉</w:t>
      </w:r>
      <w:r w:rsidR="005659C1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="003C217B">
        <w:rPr>
          <w:rFonts w:ascii="Times New Roman" w:hAnsi="Times New Roman" w:hint="eastAsia"/>
          <w:spacing w:val="-8"/>
          <w:sz w:val="26"/>
          <w:szCs w:val="26"/>
          <w:lang w:eastAsia="zh-TW"/>
        </w:rPr>
        <w:t>、</w:t>
      </w:r>
      <w:r w:rsidR="003C217B">
        <w:rPr>
          <w:rFonts w:ascii="標楷體" w:eastAsia="標楷體" w:hAnsi="標楷體" w:hint="eastAsia"/>
          <w:spacing w:val="-8"/>
          <w:sz w:val="26"/>
          <w:szCs w:val="26"/>
          <w:lang w:eastAsia="zh-TW"/>
        </w:rPr>
        <w:t>「偏遠地區學校教育發展條例」</w:t>
      </w:r>
      <w:r w:rsidR="00BF4E24" w:rsidRPr="00832A79">
        <w:rPr>
          <w:rFonts w:ascii="Times New Roman" w:hAnsi="Times New Roman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="009A2CD0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="009A1F80"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9C3468" w:rsidRPr="0036180C" w:rsidRDefault="00BB4238" w:rsidP="00FD3B80">
      <w:pPr>
        <w:pStyle w:val="a4"/>
        <w:numPr>
          <w:ilvl w:val="0"/>
          <w:numId w:val="13"/>
        </w:numPr>
        <w:adjustRightInd w:val="0"/>
        <w:snapToGrid w:val="0"/>
        <w:spacing w:after="0"/>
        <w:ind w:leftChars="0" w:left="1276" w:right="-23" w:hanging="567"/>
        <w:rPr>
          <w:rFonts w:ascii="標楷體" w:eastAsia="標楷體" w:hAnsi="標楷體"/>
          <w:lang w:eastAsia="zh-TW"/>
        </w:rPr>
        <w:sectPr w:rsidR="009C3468" w:rsidRPr="0036180C">
          <w:footerReference w:type="default" r:id="rId8"/>
          <w:pgSz w:w="11920" w:h="16840"/>
          <w:pgMar w:top="1080" w:right="1020" w:bottom="1040" w:left="1020" w:header="0" w:footer="780" w:gutter="0"/>
          <w:cols w:space="720"/>
        </w:sectPr>
      </w:pP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proofErr w:type="gramStart"/>
      <w:r w:rsidR="00C92FD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臺</w:t>
      </w:r>
      <w:proofErr w:type="gramEnd"/>
      <w:r w:rsidR="00C92FD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東縣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（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含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教育(行政)實習，以及大五實習學校安排等要求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）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9C3468" w:rsidRPr="007F5D18" w:rsidRDefault="00871904" w:rsidP="00B46779">
      <w:pPr>
        <w:spacing w:after="0"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4821FD" wp14:editId="694C93B7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3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2953" id="Group 142" o:spid="_x0000_s1026" style="position:absolute;margin-left:30pt;margin-top:40.5pt;width:159.6pt;height:48pt;z-index:-251658240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="00B46779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准考證</w:t>
      </w:r>
      <w:r w:rsidR="00653BC3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號碼</w:t>
      </w:r>
      <w:r w:rsidR="00653BC3" w:rsidRPr="007F5D1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 w:rsidR="007C792B"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="00146BCF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="00653BC3" w:rsidRPr="007F5D1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9C3468" w:rsidRPr="007F5D18" w:rsidRDefault="009C3468">
      <w:pPr>
        <w:spacing w:before="1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9C3468" w:rsidRPr="007F5D18" w:rsidRDefault="00812627" w:rsidP="00E65D6A">
      <w:pPr>
        <w:tabs>
          <w:tab w:val="left" w:pos="9639"/>
        </w:tabs>
        <w:spacing w:after="0"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附錄</w:t>
      </w:r>
      <w:proofErr w:type="gramStart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一</w:t>
      </w:r>
      <w:proofErr w:type="gramEnd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9C3468" w:rsidRPr="007F5D18" w:rsidRDefault="00653BC3" w:rsidP="00E65D6A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="003B3104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 xml:space="preserve">大學 </w:t>
      </w:r>
      <w:r w:rsidR="00733E94" w:rsidRPr="007F5D18">
        <w:rPr>
          <w:rFonts w:ascii="標楷體" w:eastAsia="標楷體" w:hAnsi="標楷體" w:cs="微軟正黑體"/>
          <w:w w:val="86"/>
          <w:position w:val="-2"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微軟正黑體" w:hint="eastAsia"/>
          <w:w w:val="86"/>
          <w:position w:val="-2"/>
          <w:sz w:val="32"/>
          <w:szCs w:val="32"/>
          <w:lang w:eastAsia="zh-TW"/>
        </w:rPr>
        <w:t>1</w:t>
      </w:r>
      <w:r w:rsidR="00733E94" w:rsidRPr="007F5D18">
        <w:rPr>
          <w:rFonts w:ascii="標楷體" w:eastAsia="標楷體" w:hAnsi="標楷體" w:cs="微軟正黑體"/>
          <w:w w:val="86"/>
          <w:position w:val="-2"/>
          <w:sz w:val="32"/>
          <w:szCs w:val="32"/>
          <w:lang w:eastAsia="zh-TW"/>
        </w:rPr>
        <w:t>0</w:t>
      </w:r>
      <w:r w:rsidR="00733E94" w:rsidRPr="007F5D18">
        <w:rPr>
          <w:rFonts w:ascii="標楷體" w:eastAsia="標楷體" w:hAnsi="標楷體" w:cs="微軟正黑體"/>
          <w:spacing w:val="11"/>
          <w:w w:val="86"/>
          <w:position w:val="-2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年度</w:t>
      </w:r>
      <w:r w:rsidR="003B7D9A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師資培育公費生甄選報名表</w:t>
      </w:r>
    </w:p>
    <w:p w:rsidR="009C3468" w:rsidRPr="003611FC" w:rsidRDefault="009C3468">
      <w:pPr>
        <w:spacing w:before="10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7F5D18" w:rsidRPr="007F5D18" w:rsidTr="00E65D6A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11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</w:rPr>
              <w:t>報考科別</w:t>
            </w:r>
            <w:proofErr w:type="spellEnd"/>
          </w:p>
          <w:p w:rsidR="009C3468" w:rsidRPr="007F5D18" w:rsidRDefault="009C3468" w:rsidP="008013B1">
            <w:pPr>
              <w:spacing w:after="0" w:line="217" w:lineRule="exact"/>
              <w:ind w:right="-20"/>
              <w:rPr>
                <w:rFonts w:ascii="標楷體" w:eastAsia="標楷體" w:hAnsi="標楷體" w:cs="微軟正黑體"/>
                <w:sz w:val="16"/>
                <w:szCs w:val="16"/>
                <w:lang w:eastAsia="zh-TW"/>
              </w:rPr>
            </w:pP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45423F" w:rsidP="00C92FD5">
            <w:pPr>
              <w:spacing w:after="0"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幼兒園一般教師</w:t>
            </w:r>
          </w:p>
        </w:tc>
      </w:tr>
      <w:tr w:rsidR="007F5D18" w:rsidRPr="007F5D18" w:rsidTr="00E65D6A">
        <w:trPr>
          <w:trHeight w:hRule="exact" w:val="815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355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178" w:right="96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系所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年級</w:t>
            </w:r>
            <w:proofErr w:type="spellEnd"/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346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幼兒教育   學系</w:t>
            </w:r>
          </w:p>
          <w:p w:rsidR="007C792B" w:rsidRPr="007F5D1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          年級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24" w:right="-5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C792B" w:rsidRPr="007F5D18" w:rsidTr="00E65D6A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" w:after="0" w:line="220" w:lineRule="exact"/>
              <w:rPr>
                <w:rFonts w:ascii="標楷體" w:eastAsia="標楷體" w:hAnsi="標楷體"/>
              </w:rPr>
            </w:pPr>
          </w:p>
          <w:p w:rsidR="007C792B" w:rsidRPr="007F5D18" w:rsidRDefault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聯絡</w:t>
            </w:r>
            <w:proofErr w:type="spellEnd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9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住家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7C792B" w:rsidRPr="007F5D18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手機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戶籍</w:t>
            </w:r>
            <w:proofErr w:type="spellEnd"/>
          </w:p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E65D6A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9C3468" w:rsidRPr="007F5D18" w:rsidRDefault="00653BC3">
            <w:pPr>
              <w:spacing w:after="0" w:line="240" w:lineRule="auto"/>
              <w:ind w:left="29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34450A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450A" w:rsidRDefault="00653BC3" w:rsidP="0034450A">
            <w:pPr>
              <w:spacing w:after="0" w:line="240" w:lineRule="auto"/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  <w:proofErr w:type="spellEnd"/>
          </w:p>
          <w:p w:rsidR="009C3468" w:rsidRPr="007F5D18" w:rsidRDefault="00653BC3" w:rsidP="0034450A">
            <w:pPr>
              <w:spacing w:after="0" w:line="240" w:lineRule="auto"/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  <w:proofErr w:type="spellEnd"/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4891" w:rsidRPr="0034450A" w:rsidRDefault="005E646B" w:rsidP="0034450A">
            <w:pPr>
              <w:pStyle w:val="a4"/>
              <w:numPr>
                <w:ilvl w:val="3"/>
                <w:numId w:val="11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9C3468" w:rsidRPr="007F5D18" w:rsidRDefault="00653BC3" w:rsidP="0034450A">
            <w:pPr>
              <w:spacing w:after="0" w:line="240" w:lineRule="auto"/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7F5D18" w:rsidRPr="007F5D18" w:rsidTr="00E65D6A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Default="00653BC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甄選資格不符，願自動放棄甄選。</w:t>
            </w:r>
          </w:p>
          <w:p w:rsidR="00123383" w:rsidRPr="007F5D18" w:rsidRDefault="0012338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9C3468" w:rsidRDefault="00653BC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u w:val="single" w:color="000000"/>
                <w:lang w:eastAsia="zh-TW"/>
              </w:rPr>
              <w:tab/>
            </w:r>
            <w:r w:rsidR="00123383">
              <w:rPr>
                <w:rFonts w:ascii="標楷體" w:eastAsia="標楷體" w:hAnsi="標楷體" w:cs="微軟正黑體" w:hint="eastAsia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123383" w:rsidRPr="007F5D18" w:rsidRDefault="0012338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9C3468" w:rsidRPr="007F5D18" w:rsidRDefault="00653BC3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after="0"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</w:t>
            </w:r>
            <w:proofErr w:type="gramEnd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</w:t>
            </w: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7F5D18" w:rsidRPr="007F5D18" w:rsidTr="00E65D6A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 w:rsidR="005E646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7F5D18" w:rsidRPr="007F5D18" w:rsidTr="00E65D6A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報名審核欄</w:t>
            </w:r>
            <w:proofErr w:type="spellEnd"/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104" w:rsidRPr="007F5D18" w:rsidRDefault="003B3104">
      <w:pPr>
        <w:spacing w:after="0"/>
        <w:rPr>
          <w:rFonts w:ascii="標楷體" w:eastAsia="標楷體" w:hAnsi="標楷體"/>
          <w:lang w:eastAsia="zh-TW"/>
        </w:rPr>
      </w:pPr>
    </w:p>
    <w:p w:rsidR="003B3104" w:rsidRPr="007F5D18" w:rsidRDefault="003B3104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3B3104" w:rsidRPr="007F5D18" w:rsidRDefault="00812627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二</w:t>
      </w:r>
    </w:p>
    <w:p w:rsidR="003B3104" w:rsidRPr="007F5D18" w:rsidRDefault="003B3104" w:rsidP="003B3104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12338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Default="003B3104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  <w:proofErr w:type="gramEnd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5E646B" w:rsidRPr="00CC0A6F" w:rsidTr="001A4589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</w:t>
            </w:r>
            <w:proofErr w:type="spellStart"/>
            <w:r w:rsidRPr="00CC0A6F">
              <w:rPr>
                <w:rFonts w:ascii="Times New Roman" w:eastAsia="標楷體" w:hAnsi="標楷體"/>
              </w:rPr>
              <w:t>貼兩吋照片</w:t>
            </w:r>
            <w:proofErr w:type="spellEnd"/>
            <w:r w:rsidRPr="00CC0A6F">
              <w:rPr>
                <w:rFonts w:ascii="Times New Roman" w:eastAsia="標楷體" w:hAnsi="標楷體"/>
              </w:rPr>
              <w:t>）</w:t>
            </w:r>
          </w:p>
        </w:tc>
      </w:tr>
      <w:tr w:rsidR="005E646B" w:rsidRPr="00CC0A6F" w:rsidTr="001A4589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lang w:eastAsia="zh-TW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>)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CC0A6F">
              <w:rPr>
                <w:rFonts w:ascii="Times New Roman" w:eastAsia="標楷體" w:hAnsi="標楷體"/>
                <w:lang w:eastAsia="zh-TW"/>
              </w:rPr>
              <w:t>高</w:t>
            </w:r>
            <w:r w:rsidRPr="00CC0A6F">
              <w:rPr>
                <w:rFonts w:ascii="Times New Roman" w:eastAsia="標楷體" w:hAnsi="標楷體"/>
              </w:rPr>
              <w:t>中</w:t>
            </w:r>
            <w:r w:rsidRPr="00CC0A6F">
              <w:rPr>
                <w:rFonts w:ascii="Times New Roman" w:eastAsia="標楷體" w:hAnsi="Times New Roman"/>
                <w:lang w:eastAsia="zh-TW"/>
              </w:rPr>
              <w:t>/</w:t>
            </w:r>
            <w:r w:rsidRPr="00CC0A6F">
              <w:rPr>
                <w:rFonts w:ascii="Times New Roman" w:eastAsia="標楷體" w:hAnsi="標楷體"/>
                <w:lang w:eastAsia="zh-TW"/>
              </w:rPr>
              <w:t>高職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分證號碼</w:t>
            </w:r>
            <w:proofErr w:type="spellEnd"/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行動電話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高</w:t>
            </w:r>
            <w:proofErr w:type="spellEnd"/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路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段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巷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弄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號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樓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高學歷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之</w:t>
            </w: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健康狀況</w:t>
            </w:r>
            <w:proofErr w:type="spellEnd"/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同住</w:t>
            </w:r>
            <w:proofErr w:type="spellEnd"/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分居</w:t>
            </w:r>
            <w:proofErr w:type="spellEnd"/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富有</w:t>
            </w:r>
            <w:proofErr w:type="spellEnd"/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小康</w:t>
            </w:r>
            <w:proofErr w:type="spellEnd"/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清寒</w:t>
            </w:r>
            <w:proofErr w:type="spellEnd"/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中低收入戶</w:t>
            </w:r>
            <w:proofErr w:type="spellEnd"/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喜愛之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不喜愛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家庭</w:t>
            </w:r>
            <w:proofErr w:type="spellStart"/>
            <w:r w:rsidRPr="00CC0A6F">
              <w:rPr>
                <w:rFonts w:ascii="Times New Roman" w:eastAsia="標楷體" w:hAnsi="標楷體"/>
              </w:rPr>
              <w:t>每月收入</w:t>
            </w:r>
            <w:proofErr w:type="spellEnd"/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專長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嗜好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472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lastRenderedPageBreak/>
              <w:t>自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C0A6F">
              <w:rPr>
                <w:rFonts w:ascii="Times New Roman" w:eastAsia="標楷體" w:hAnsi="標楷體"/>
                <w:lang w:eastAsia="zh-TW"/>
              </w:rPr>
              <w:t>︱</w:t>
            </w:r>
            <w:proofErr w:type="gramEnd"/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至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C0A6F">
              <w:rPr>
                <w:rFonts w:ascii="Times New Roman" w:eastAsia="標楷體" w:hAnsi="Times New Roman"/>
                <w:lang w:eastAsia="zh-TW"/>
              </w:rPr>
              <w:t>200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46B" w:rsidRPr="005E646B" w:rsidRDefault="005E646B" w:rsidP="005E646B">
            <w:pPr>
              <w:spacing w:after="0"/>
              <w:jc w:val="both"/>
              <w:rPr>
                <w:rFonts w:ascii="Times New Roman" w:eastAsia="標楷體" w:hAnsi="標楷體"/>
                <w:lang w:eastAsia="zh-TW"/>
              </w:rPr>
            </w:pP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註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規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畫。</w:t>
            </w:r>
          </w:p>
          <w:p w:rsidR="005E646B" w:rsidRPr="00CC0A6F" w:rsidRDefault="005E646B" w:rsidP="005E646B">
            <w:pPr>
              <w:spacing w:after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本表若不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7B01B4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A633DE" w:rsidRPr="007F5D18" w:rsidRDefault="004F0C2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proofErr w:type="gramStart"/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三</w:t>
      </w:r>
      <w:proofErr w:type="gramEnd"/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240D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7F5D18" w:rsidRPr="007F5D18" w:rsidTr="00240D03">
        <w:trPr>
          <w:cantSplit/>
          <w:trHeight w:val="886"/>
        </w:trPr>
        <w:tc>
          <w:tcPr>
            <w:tcW w:w="643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1024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1048" w:type="pct"/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</w:t>
      </w:r>
      <w:r w:rsidR="00146BCF" w:rsidRPr="007F5D18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</w:t>
      </w:r>
      <w:r w:rsidR="00146BCF" w:rsidRPr="007F5D18">
        <w:rPr>
          <w:rFonts w:ascii="標楷體" w:eastAsia="標楷體" w:hAnsi="標楷體" w:hint="eastAsia"/>
          <w:lang w:eastAsia="zh-TW"/>
        </w:rPr>
        <w:t>在學期間增能進修</w:t>
      </w:r>
      <w:r w:rsidRPr="007F5D18">
        <w:rPr>
          <w:rFonts w:ascii="標楷體" w:eastAsia="標楷體" w:hAnsi="標楷體" w:hint="eastAsia"/>
          <w:lang w:eastAsia="zh-TW"/>
        </w:rPr>
        <w:t>計畫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校園生活學習表現。</w:t>
      </w:r>
    </w:p>
    <w:p w:rsidR="004F0C2B" w:rsidRDefault="004F0C2B" w:rsidP="004F0C2B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5E646B" w:rsidRDefault="005E646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5E646B" w:rsidRPr="007F5D18" w:rsidRDefault="005E646B" w:rsidP="005E646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學年度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5E646B" w:rsidRPr="00CC0A6F" w:rsidRDefault="005E646B" w:rsidP="00E65D6A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涯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規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5E646B" w:rsidRPr="00CC0A6F" w:rsidTr="001A4589">
        <w:trPr>
          <w:cantSplit/>
          <w:trHeight w:val="253"/>
          <w:jc w:val="center"/>
        </w:trPr>
        <w:tc>
          <w:tcPr>
            <w:tcW w:w="715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姓名</w:t>
            </w:r>
            <w:proofErr w:type="spellEnd"/>
          </w:p>
        </w:tc>
        <w:tc>
          <w:tcPr>
            <w:tcW w:w="95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系</w:t>
            </w:r>
            <w:proofErr w:type="spellEnd"/>
          </w:p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班別</w:t>
            </w:r>
            <w:proofErr w:type="spellEnd"/>
          </w:p>
        </w:tc>
        <w:tc>
          <w:tcPr>
            <w:tcW w:w="833" w:type="pct"/>
            <w:vAlign w:val="center"/>
          </w:tcPr>
          <w:p w:rsidR="005E646B" w:rsidRPr="00CC0A6F" w:rsidRDefault="005E646B" w:rsidP="001A4589">
            <w:pPr>
              <w:spacing w:after="0"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號</w:t>
            </w:r>
            <w:proofErr w:type="spellEnd"/>
          </w:p>
        </w:tc>
        <w:tc>
          <w:tcPr>
            <w:tcW w:w="83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</w:tbl>
    <w:p w:rsidR="005E646B" w:rsidRPr="00CC0A6F" w:rsidRDefault="005E646B" w:rsidP="005E646B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proofErr w:type="spellStart"/>
      <w:r w:rsidRPr="00CC0A6F">
        <w:rPr>
          <w:rFonts w:ascii="Times New Roman" w:eastAsia="標楷體" w:hAnsi="標楷體"/>
        </w:rPr>
        <w:t>學生簽名</w:t>
      </w:r>
      <w:proofErr w:type="spellEnd"/>
      <w:r w:rsidRPr="00CC0A6F">
        <w:rPr>
          <w:rFonts w:ascii="Times New Roman" w:eastAsia="標楷體" w:hAnsi="標楷體"/>
        </w:rPr>
        <w:t>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5E646B" w:rsidRPr="00CC0A6F" w:rsidRDefault="005E646B" w:rsidP="005E646B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proofErr w:type="gramStart"/>
      <w:r w:rsidRPr="00CC0A6F">
        <w:rPr>
          <w:rFonts w:ascii="Times New Roman" w:eastAsia="標楷體" w:hAnsi="標楷體"/>
          <w:lang w:eastAsia="zh-TW"/>
        </w:rPr>
        <w:t>註</w:t>
      </w:r>
      <w:proofErr w:type="gramEnd"/>
      <w:r w:rsidRPr="00CC0A6F">
        <w:rPr>
          <w:rFonts w:ascii="Times New Roman" w:eastAsia="標楷體" w:hAnsi="標楷體"/>
          <w:lang w:eastAsia="zh-TW"/>
        </w:rPr>
        <w:t>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三、四年級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大學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5E646B" w:rsidRPr="00CC0A6F" w:rsidRDefault="005E646B" w:rsidP="005E646B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Times New Roman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</w:t>
      </w:r>
      <w:proofErr w:type="gramStart"/>
      <w:r w:rsidRPr="00CC0A6F">
        <w:rPr>
          <w:rFonts w:ascii="Times New Roman" w:eastAsia="標楷體" w:hAnsi="標楷體"/>
          <w:lang w:eastAsia="zh-TW"/>
        </w:rPr>
        <w:t>本表若不</w:t>
      </w:r>
      <w:proofErr w:type="gramEnd"/>
      <w:r w:rsidRPr="00CC0A6F">
        <w:rPr>
          <w:rFonts w:ascii="Times New Roman" w:eastAsia="標楷體" w:hAnsi="標楷體"/>
          <w:lang w:eastAsia="zh-TW"/>
        </w:rPr>
        <w:t>敷使用，可自行增加頁面。</w:t>
      </w:r>
    </w:p>
    <w:p w:rsidR="005E646B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5E646B" w:rsidRPr="007F5D18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AF3124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 xml:space="preserve">志 工 服 </w:t>
      </w: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務</w:t>
      </w:r>
      <w:proofErr w:type="gramEnd"/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7F5D18" w:rsidRPr="007F5D18" w:rsidTr="004144C9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單位名稱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內容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日期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時數</w:t>
                  </w: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</w:t>
      </w: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 w:rsidR="00431DFF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表現與心得</w:t>
      </w:r>
      <w:r w:rsidR="00146BCF" w:rsidRPr="007F5D18">
        <w:rPr>
          <w:rFonts w:ascii="標楷體" w:eastAsia="標楷體" w:hAnsi="標楷體" w:hint="eastAsia"/>
          <w:lang w:eastAsia="zh-TW"/>
        </w:rPr>
        <w:t>。</w:t>
      </w:r>
      <w:r w:rsidRPr="007F5D18">
        <w:rPr>
          <w:rFonts w:ascii="標楷體" w:eastAsia="標楷體" w:hAnsi="標楷體" w:hint="eastAsia"/>
          <w:lang w:eastAsia="zh-TW"/>
        </w:rPr>
        <w:t>（</w:t>
      </w:r>
      <w:r w:rsidR="00146BCF" w:rsidRPr="007F5D18">
        <w:rPr>
          <w:rFonts w:ascii="標楷體" w:eastAsia="標楷體" w:hAnsi="標楷體" w:hint="eastAsia"/>
          <w:lang w:eastAsia="zh-TW"/>
        </w:rPr>
        <w:t>志工服務</w:t>
      </w:r>
      <w:r w:rsidRPr="007F5D18">
        <w:rPr>
          <w:rFonts w:ascii="標楷體" w:eastAsia="標楷體" w:hAnsi="標楷體" w:hint="eastAsia"/>
          <w:lang w:eastAsia="zh-TW"/>
        </w:rPr>
        <w:t>另請檢附相關證明）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4F0C2B" w:rsidRPr="007F5D18" w:rsidRDefault="004F0C2B" w:rsidP="00871904">
      <w:pPr>
        <w:pStyle w:val="a9"/>
        <w:snapToGrid w:val="0"/>
        <w:spacing w:beforeLines="15" w:before="36" w:line="252" w:lineRule="auto"/>
        <w:ind w:left="9923" w:right="130"/>
        <w:jc w:val="right"/>
        <w:rPr>
          <w:rFonts w:ascii="標楷體" w:eastAsia="標楷體" w:hAnsi="標楷體"/>
        </w:rPr>
      </w:pP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4144C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7F5D18" w:rsidRPr="007F5D18" w:rsidTr="00511604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087F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087FB3" w:rsidRDefault="004F0C2B" w:rsidP="00AB45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87FB3">
              <w:rPr>
                <w:rFonts w:ascii="標楷體" w:eastAsia="標楷體" w:hAnsi="標楷體" w:hint="eastAsia"/>
                <w:b/>
              </w:rPr>
              <w:t>說明</w:t>
            </w:r>
            <w:proofErr w:type="spellEnd"/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證照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榮譽事蹟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發表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146BCF" w:rsidRPr="00087FB3" w:rsidRDefault="00146BCF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檢定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146BCF" w:rsidRPr="007F5D18" w:rsidRDefault="00146BCF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其他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4F0C2B" w:rsidRPr="007F5D18" w:rsidRDefault="004F0C2B" w:rsidP="004F0C2B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</w:t>
      </w:r>
      <w:r w:rsidR="00146BCF" w:rsidRPr="007F5D18">
        <w:rPr>
          <w:rFonts w:ascii="標楷體" w:eastAsia="標楷體" w:hAnsi="標楷體" w:hint="eastAsia"/>
          <w:b/>
          <w:u w:val="single"/>
          <w:lang w:eastAsia="zh-TW"/>
        </w:rPr>
        <w:t>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4F0C2B" w:rsidRPr="007F5D18" w:rsidRDefault="004F0C2B" w:rsidP="004F0C2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4F0C2B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3B3104">
      <w:pPr>
        <w:rPr>
          <w:rFonts w:ascii="標楷體" w:eastAsia="標楷體" w:hAnsi="標楷體"/>
          <w:lang w:eastAsia="zh-TW"/>
        </w:rPr>
      </w:pPr>
    </w:p>
    <w:p w:rsidR="004F0C2B" w:rsidRPr="007F5D18" w:rsidRDefault="004F0C2B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9C3468" w:rsidRPr="007F5D18" w:rsidRDefault="00653BC3" w:rsidP="007F5D18">
      <w:pPr>
        <w:spacing w:before="240" w:after="0" w:line="240" w:lineRule="auto"/>
        <w:ind w:right="-102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國立</w:t>
      </w:r>
      <w:r w:rsidR="004F0C2B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 xml:space="preserve">大學 </w:t>
      </w:r>
      <w:r w:rsidR="004736D9" w:rsidRPr="007F5D18">
        <w:rPr>
          <w:rFonts w:ascii="標楷體" w:eastAsia="標楷體" w:hAnsi="標楷體" w:cs="微軟正黑體"/>
          <w:w w:val="86"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微軟正黑體" w:hint="eastAsia"/>
          <w:w w:val="86"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微軟正黑體"/>
          <w:w w:val="86"/>
          <w:sz w:val="32"/>
          <w:szCs w:val="32"/>
          <w:lang w:eastAsia="zh-TW"/>
        </w:rPr>
        <w:t>0</w:t>
      </w:r>
      <w:r w:rsidR="004736D9" w:rsidRPr="007F5D18">
        <w:rPr>
          <w:rFonts w:ascii="標楷體" w:eastAsia="標楷體" w:hAnsi="標楷體" w:cs="微軟正黑體"/>
          <w:spacing w:val="11"/>
          <w:w w:val="86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學年度</w:t>
      </w:r>
      <w:r w:rsidR="006413B7">
        <w:rPr>
          <w:rFonts w:ascii="標楷體" w:eastAsia="標楷體" w:hAnsi="標楷體" w:cs="微軟正黑體" w:hint="eastAsia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師資培育公費生甄選</w:t>
      </w:r>
    </w:p>
    <w:p w:rsidR="009C3468" w:rsidRPr="007F5D18" w:rsidRDefault="00653BC3" w:rsidP="00E65D6A">
      <w:pPr>
        <w:spacing w:after="0"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9C3468" w:rsidRPr="007F5D18" w:rsidRDefault="00B46779">
      <w:pPr>
        <w:spacing w:after="0"/>
        <w:rPr>
          <w:rFonts w:ascii="標楷體" w:eastAsia="標楷體" w:hAnsi="標楷體"/>
          <w:lang w:eastAsia="zh-TW"/>
        </w:rPr>
        <w:sectPr w:rsidR="009C3468" w:rsidRPr="007F5D18" w:rsidSect="0019777F">
          <w:pgSz w:w="11920" w:h="16840"/>
          <w:pgMar w:top="1160" w:right="1020" w:bottom="980" w:left="1020" w:header="0" w:footer="780" w:gutter="0"/>
          <w:cols w:space="720"/>
        </w:sectPr>
      </w:pPr>
      <w:r w:rsidRPr="007F5D18">
        <w:rPr>
          <w:rFonts w:ascii="標楷體" w:eastAsia="標楷體" w:hAnsi="標楷體" w:hint="eastAsia"/>
          <w:lang w:eastAsia="zh-TW"/>
        </w:rPr>
        <w:t xml:space="preserve"> </w:t>
      </w:r>
    </w:p>
    <w:p w:rsidR="009C3468" w:rsidRPr="007F5D18" w:rsidRDefault="009C3468">
      <w:pPr>
        <w:spacing w:before="3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9C3468" w:rsidRPr="007F5D18" w:rsidRDefault="00653BC3">
      <w:pPr>
        <w:tabs>
          <w:tab w:val="left" w:pos="8420"/>
        </w:tabs>
        <w:spacing w:after="0" w:line="260" w:lineRule="exact"/>
        <w:ind w:left="643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日期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ab/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號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：</w:t>
      </w:r>
    </w:p>
    <w:p w:rsidR="009C3468" w:rsidRPr="007F5D18" w:rsidRDefault="009C3468">
      <w:pPr>
        <w:spacing w:before="8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7F5D18" w:rsidRPr="007F5D18" w:rsidTr="006413B7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060"/>
              </w:tabs>
              <w:spacing w:after="0"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9C3468" w:rsidRPr="007F5D18" w:rsidRDefault="00653BC3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="000F194E"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6413B7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653BC3">
            <w:pPr>
              <w:spacing w:after="0"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468" w:rsidRPr="007F5D18" w:rsidRDefault="000F194E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680"/>
                <w:tab w:val="left" w:pos="2480"/>
                <w:tab w:val="left" w:pos="3280"/>
              </w:tabs>
              <w:spacing w:before="93" w:after="0" w:line="240" w:lineRule="auto"/>
              <w:ind w:left="88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653BC3">
            <w:pPr>
              <w:tabs>
                <w:tab w:val="left" w:pos="580"/>
                <w:tab w:val="left" w:pos="1040"/>
                <w:tab w:val="left" w:pos="1520"/>
              </w:tabs>
              <w:spacing w:before="93" w:after="0" w:line="240" w:lineRule="auto"/>
              <w:ind w:left="100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653BC3">
            <w:pPr>
              <w:tabs>
                <w:tab w:val="left" w:pos="1200"/>
                <w:tab w:val="left" w:pos="1700"/>
                <w:tab w:val="left" w:pos="2200"/>
              </w:tabs>
              <w:spacing w:before="78" w:after="0" w:line="240" w:lineRule="auto"/>
              <w:ind w:left="706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9C3468" w:rsidRPr="007F5D18" w:rsidRDefault="00653BC3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spacing w:after="0" w:line="240" w:lineRule="auto"/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7F5D18" w:rsidRPr="007F5D18" w:rsidTr="000F194E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before="16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9C3468" w:rsidRPr="007F5D18" w:rsidRDefault="009C3468">
      <w:pPr>
        <w:spacing w:before="2" w:after="0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9C3468" w:rsidRPr="007F5D18" w:rsidRDefault="00653BC3">
      <w:pPr>
        <w:spacing w:after="0"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9C3468" w:rsidRPr="007F5D18" w:rsidRDefault="00653BC3">
      <w:pPr>
        <w:spacing w:after="0"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</w:t>
      </w:r>
      <w:r w:rsidR="00B46779"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准考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 w:rsidR="00431DFF"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9C3468" w:rsidRPr="007F5D18" w:rsidRDefault="00653BC3">
      <w:pPr>
        <w:spacing w:after="0"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9C3468" w:rsidRPr="007F5D18" w:rsidRDefault="00653BC3">
      <w:pPr>
        <w:spacing w:before="13" w:after="0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</w:t>
      </w:r>
      <w:proofErr w:type="gramStart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proofErr w:type="gramEnd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7F5D18" w:rsidRPr="007F5D18" w:rsidRDefault="00495669" w:rsidP="00A57CC1">
      <w:pPr>
        <w:jc w:val="center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495669" w:rsidRPr="007F5D18" w:rsidRDefault="00495669" w:rsidP="007F5D18">
      <w:pPr>
        <w:spacing w:before="240"/>
        <w:jc w:val="center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F45A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0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6413B7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495669" w:rsidRPr="007F5D18" w:rsidRDefault="00495669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  <w:lang w:eastAsia="zh-TW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B20AF6" w:rsidRPr="007F5D18" w:rsidTr="00B20AF6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甄選</w:t>
            </w:r>
          </w:p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類別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C92FD5">
            <w:pPr>
              <w:spacing w:after="0"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</w:t>
            </w:r>
          </w:p>
        </w:tc>
      </w:tr>
      <w:tr w:rsidR="00B20AF6" w:rsidRPr="007F5D18" w:rsidTr="001C4A9D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  <w:proofErr w:type="spellEnd"/>
          </w:p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  <w:proofErr w:type="spellEnd"/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lang w:eastAsia="zh-TW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20AF6" w:rsidRPr="007F5D18" w:rsidTr="007C792B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20AF6" w:rsidRPr="007F5D18" w:rsidRDefault="00B20AF6" w:rsidP="00B20AF6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20AF6" w:rsidRPr="007F5D18" w:rsidRDefault="00FE32B2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B20AF6" w:rsidRPr="007F5D18" w:rsidTr="001C4A9D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495669" w:rsidRPr="007F5D18" w:rsidRDefault="00495669" w:rsidP="00495669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95669" w:rsidRPr="007F5D18" w:rsidRDefault="00495669" w:rsidP="00495669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注意事項：</w:t>
      </w:r>
    </w:p>
    <w:p w:rsidR="00495669" w:rsidRPr="007F5D18" w:rsidRDefault="00495669" w:rsidP="00495669">
      <w:pPr>
        <w:snapToGrid w:val="0"/>
        <w:spacing w:line="300" w:lineRule="atLeas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本錄取</w:t>
      </w:r>
      <w:proofErr w:type="gramStart"/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報到單須於</w:t>
      </w:r>
      <w:proofErr w:type="gramEnd"/>
      <w:r w:rsidR="004736D9" w:rsidRPr="009E3D4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</w:t>
      </w:r>
      <w:r w:rsidR="002D6B43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</w:t>
      </w:r>
      <w:r w:rsidR="004736D9" w:rsidRPr="009E3D4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0</w:t>
      </w:r>
      <w:r w:rsidR="005E0221" w:rsidRPr="009E3D4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年</w:t>
      </w:r>
      <w:r w:rsidR="002D6B43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6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月</w:t>
      </w:r>
      <w:r w:rsidR="002D6B43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3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日(</w:t>
      </w:r>
      <w:r w:rsidR="004736D9"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星期</w:t>
      </w:r>
      <w:r w:rsidR="002D6B43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四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)前親自(委託)繳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6D6982" w:rsidRPr="006D6982"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教育館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3</w:t>
      </w:r>
      <w:r w:rsidR="006D6982" w:rsidRPr="006D6982">
        <w:rPr>
          <w:rFonts w:ascii="標楷體" w:eastAsia="標楷體" w:hAnsi="標楷體" w:cs="微軟正黑體"/>
          <w:spacing w:val="8"/>
          <w:sz w:val="28"/>
          <w:szCs w:val="28"/>
          <w:lang w:eastAsia="zh-TW"/>
        </w:rPr>
        <w:t>樓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幼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HK"/>
        </w:rPr>
        <w:t>兒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教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HK"/>
        </w:rPr>
        <w:t>育學</w:t>
      </w:r>
      <w:r w:rsidR="006D6982" w:rsidRPr="006D6982">
        <w:rPr>
          <w:rFonts w:ascii="標楷體" w:eastAsia="標楷體" w:hAnsi="標楷體" w:cs="微軟正黑體"/>
          <w:spacing w:val="8"/>
          <w:sz w:val="28"/>
          <w:szCs w:val="28"/>
          <w:lang w:eastAsia="zh-TW"/>
        </w:rPr>
        <w:t>系辦公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  <w:r w:rsidR="005641C2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sectPr w:rsidR="00495669" w:rsidRPr="007F5D18" w:rsidSect="00361ADF">
      <w:type w:val="continuous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30" w:rsidRDefault="002E1630">
      <w:pPr>
        <w:spacing w:after="0" w:line="240" w:lineRule="auto"/>
      </w:pPr>
      <w:r>
        <w:separator/>
      </w:r>
    </w:p>
  </w:endnote>
  <w:endnote w:type="continuationSeparator" w:id="0">
    <w:p w:rsidR="002E1630" w:rsidRDefault="002E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17ED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17ED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30" w:rsidRDefault="002E1630">
      <w:pPr>
        <w:spacing w:after="0" w:line="240" w:lineRule="auto"/>
      </w:pPr>
      <w:r>
        <w:separator/>
      </w:r>
    </w:p>
  </w:footnote>
  <w:footnote w:type="continuationSeparator" w:id="0">
    <w:p w:rsidR="002E1630" w:rsidRDefault="002E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3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0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2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37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37"/>
  </w:num>
  <w:num w:numId="5">
    <w:abstractNumId w:val="35"/>
  </w:num>
  <w:num w:numId="6">
    <w:abstractNumId w:val="1"/>
  </w:num>
  <w:num w:numId="7">
    <w:abstractNumId w:val="22"/>
  </w:num>
  <w:num w:numId="8">
    <w:abstractNumId w:val="12"/>
  </w:num>
  <w:num w:numId="9">
    <w:abstractNumId w:val="36"/>
  </w:num>
  <w:num w:numId="10">
    <w:abstractNumId w:val="9"/>
  </w:num>
  <w:num w:numId="11">
    <w:abstractNumId w:val="4"/>
  </w:num>
  <w:num w:numId="12">
    <w:abstractNumId w:val="34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0"/>
  </w:num>
  <w:num w:numId="23">
    <w:abstractNumId w:val="3"/>
  </w:num>
  <w:num w:numId="24">
    <w:abstractNumId w:val="32"/>
  </w:num>
  <w:num w:numId="25">
    <w:abstractNumId w:val="11"/>
  </w:num>
  <w:num w:numId="26">
    <w:abstractNumId w:val="13"/>
  </w:num>
  <w:num w:numId="27">
    <w:abstractNumId w:val="10"/>
  </w:num>
  <w:num w:numId="28">
    <w:abstractNumId w:val="8"/>
  </w:num>
  <w:num w:numId="29">
    <w:abstractNumId w:val="23"/>
  </w:num>
  <w:num w:numId="30">
    <w:abstractNumId w:val="14"/>
  </w:num>
  <w:num w:numId="31">
    <w:abstractNumId w:val="26"/>
  </w:num>
  <w:num w:numId="32">
    <w:abstractNumId w:val="19"/>
  </w:num>
  <w:num w:numId="33">
    <w:abstractNumId w:val="5"/>
  </w:num>
  <w:num w:numId="34">
    <w:abstractNumId w:val="2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DCF"/>
    <w:rsid w:val="0002067B"/>
    <w:rsid w:val="000343CB"/>
    <w:rsid w:val="00047853"/>
    <w:rsid w:val="0007240A"/>
    <w:rsid w:val="00073A33"/>
    <w:rsid w:val="00087FB3"/>
    <w:rsid w:val="00091412"/>
    <w:rsid w:val="00092C3E"/>
    <w:rsid w:val="00092E32"/>
    <w:rsid w:val="000A0403"/>
    <w:rsid w:val="000E4E72"/>
    <w:rsid w:val="000F194E"/>
    <w:rsid w:val="000F5FE5"/>
    <w:rsid w:val="00112218"/>
    <w:rsid w:val="00115EEF"/>
    <w:rsid w:val="00123383"/>
    <w:rsid w:val="00130C5B"/>
    <w:rsid w:val="00143D8C"/>
    <w:rsid w:val="00146BCF"/>
    <w:rsid w:val="00160D79"/>
    <w:rsid w:val="00185057"/>
    <w:rsid w:val="001946D9"/>
    <w:rsid w:val="0019777F"/>
    <w:rsid w:val="001A4589"/>
    <w:rsid w:val="001A6A2D"/>
    <w:rsid w:val="001B6E7C"/>
    <w:rsid w:val="001C4A9D"/>
    <w:rsid w:val="001E6CEF"/>
    <w:rsid w:val="001F08AF"/>
    <w:rsid w:val="001F211C"/>
    <w:rsid w:val="00201AEC"/>
    <w:rsid w:val="00240D03"/>
    <w:rsid w:val="002511ED"/>
    <w:rsid w:val="00260294"/>
    <w:rsid w:val="00262B6B"/>
    <w:rsid w:val="002869C2"/>
    <w:rsid w:val="00291ECF"/>
    <w:rsid w:val="002A1ED4"/>
    <w:rsid w:val="002B0258"/>
    <w:rsid w:val="002B603C"/>
    <w:rsid w:val="002C1751"/>
    <w:rsid w:val="002C755D"/>
    <w:rsid w:val="002D6B43"/>
    <w:rsid w:val="002E1630"/>
    <w:rsid w:val="002E2FA1"/>
    <w:rsid w:val="003075D0"/>
    <w:rsid w:val="00334E86"/>
    <w:rsid w:val="003406F1"/>
    <w:rsid w:val="003444FD"/>
    <w:rsid w:val="0034450A"/>
    <w:rsid w:val="003611FC"/>
    <w:rsid w:val="0036180C"/>
    <w:rsid w:val="00361ADF"/>
    <w:rsid w:val="003819B7"/>
    <w:rsid w:val="003877CD"/>
    <w:rsid w:val="003A1526"/>
    <w:rsid w:val="003B0C81"/>
    <w:rsid w:val="003B3104"/>
    <w:rsid w:val="003B7D9A"/>
    <w:rsid w:val="003C02C1"/>
    <w:rsid w:val="003C217B"/>
    <w:rsid w:val="003E236F"/>
    <w:rsid w:val="003E5692"/>
    <w:rsid w:val="00407E95"/>
    <w:rsid w:val="004144C9"/>
    <w:rsid w:val="00424BB3"/>
    <w:rsid w:val="00431DFF"/>
    <w:rsid w:val="00442B55"/>
    <w:rsid w:val="0045423F"/>
    <w:rsid w:val="0047130C"/>
    <w:rsid w:val="004736D9"/>
    <w:rsid w:val="00480337"/>
    <w:rsid w:val="00480EB0"/>
    <w:rsid w:val="00495669"/>
    <w:rsid w:val="004C5304"/>
    <w:rsid w:val="004D6A21"/>
    <w:rsid w:val="004D7033"/>
    <w:rsid w:val="004F0C2B"/>
    <w:rsid w:val="004F50A1"/>
    <w:rsid w:val="005000B8"/>
    <w:rsid w:val="005047B7"/>
    <w:rsid w:val="00511604"/>
    <w:rsid w:val="00533006"/>
    <w:rsid w:val="00543524"/>
    <w:rsid w:val="00544D97"/>
    <w:rsid w:val="00551B4A"/>
    <w:rsid w:val="005641C2"/>
    <w:rsid w:val="00564348"/>
    <w:rsid w:val="005655B2"/>
    <w:rsid w:val="005659C1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6C45"/>
    <w:rsid w:val="005D7A98"/>
    <w:rsid w:val="005E0221"/>
    <w:rsid w:val="005E646B"/>
    <w:rsid w:val="005F1AF1"/>
    <w:rsid w:val="005F4CE0"/>
    <w:rsid w:val="0061198A"/>
    <w:rsid w:val="006413B7"/>
    <w:rsid w:val="00645225"/>
    <w:rsid w:val="006478DC"/>
    <w:rsid w:val="00650C61"/>
    <w:rsid w:val="00653BC3"/>
    <w:rsid w:val="00656A6A"/>
    <w:rsid w:val="00673B9B"/>
    <w:rsid w:val="00674891"/>
    <w:rsid w:val="0069360E"/>
    <w:rsid w:val="006A2532"/>
    <w:rsid w:val="006A48A8"/>
    <w:rsid w:val="006B2789"/>
    <w:rsid w:val="006B3687"/>
    <w:rsid w:val="006B4BBF"/>
    <w:rsid w:val="006B4E86"/>
    <w:rsid w:val="006D6982"/>
    <w:rsid w:val="006E1BCF"/>
    <w:rsid w:val="006E1BFA"/>
    <w:rsid w:val="006E5226"/>
    <w:rsid w:val="006E7F19"/>
    <w:rsid w:val="006F14C3"/>
    <w:rsid w:val="00716640"/>
    <w:rsid w:val="00724A01"/>
    <w:rsid w:val="007267C1"/>
    <w:rsid w:val="00730896"/>
    <w:rsid w:val="00733E94"/>
    <w:rsid w:val="00762206"/>
    <w:rsid w:val="007645D5"/>
    <w:rsid w:val="00786852"/>
    <w:rsid w:val="007A4717"/>
    <w:rsid w:val="007A7FC5"/>
    <w:rsid w:val="007B01B4"/>
    <w:rsid w:val="007C792B"/>
    <w:rsid w:val="007E10A0"/>
    <w:rsid w:val="007F5D18"/>
    <w:rsid w:val="007F6817"/>
    <w:rsid w:val="008013B1"/>
    <w:rsid w:val="00812627"/>
    <w:rsid w:val="0081373E"/>
    <w:rsid w:val="00815204"/>
    <w:rsid w:val="008262F9"/>
    <w:rsid w:val="0083140F"/>
    <w:rsid w:val="0083156D"/>
    <w:rsid w:val="00832A79"/>
    <w:rsid w:val="0087043B"/>
    <w:rsid w:val="00871904"/>
    <w:rsid w:val="00880AEE"/>
    <w:rsid w:val="00895D2D"/>
    <w:rsid w:val="008B15F3"/>
    <w:rsid w:val="008B1F9D"/>
    <w:rsid w:val="008C1E7C"/>
    <w:rsid w:val="008C4E5A"/>
    <w:rsid w:val="008E10A4"/>
    <w:rsid w:val="008E227E"/>
    <w:rsid w:val="008F7F0F"/>
    <w:rsid w:val="00900528"/>
    <w:rsid w:val="00904EDE"/>
    <w:rsid w:val="00922FB3"/>
    <w:rsid w:val="0092758B"/>
    <w:rsid w:val="00941550"/>
    <w:rsid w:val="009419CD"/>
    <w:rsid w:val="00957C82"/>
    <w:rsid w:val="00971FF0"/>
    <w:rsid w:val="00973656"/>
    <w:rsid w:val="009776D1"/>
    <w:rsid w:val="009A1F80"/>
    <w:rsid w:val="009A2CD0"/>
    <w:rsid w:val="009C27B2"/>
    <w:rsid w:val="009C3468"/>
    <w:rsid w:val="009C3D73"/>
    <w:rsid w:val="009E3D44"/>
    <w:rsid w:val="009E4132"/>
    <w:rsid w:val="009F60EB"/>
    <w:rsid w:val="00A04B51"/>
    <w:rsid w:val="00A444B3"/>
    <w:rsid w:val="00A46FA5"/>
    <w:rsid w:val="00A5222A"/>
    <w:rsid w:val="00A52DF6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71BC"/>
    <w:rsid w:val="00AA03B3"/>
    <w:rsid w:val="00AB3616"/>
    <w:rsid w:val="00AB45E4"/>
    <w:rsid w:val="00AD11D8"/>
    <w:rsid w:val="00AD6F3F"/>
    <w:rsid w:val="00AF20D2"/>
    <w:rsid w:val="00AF3124"/>
    <w:rsid w:val="00AF4467"/>
    <w:rsid w:val="00AF6596"/>
    <w:rsid w:val="00B00341"/>
    <w:rsid w:val="00B0758D"/>
    <w:rsid w:val="00B162A8"/>
    <w:rsid w:val="00B17CE1"/>
    <w:rsid w:val="00B20AF6"/>
    <w:rsid w:val="00B224B0"/>
    <w:rsid w:val="00B31A8C"/>
    <w:rsid w:val="00B46779"/>
    <w:rsid w:val="00B5085C"/>
    <w:rsid w:val="00B5289C"/>
    <w:rsid w:val="00B9422C"/>
    <w:rsid w:val="00B951A8"/>
    <w:rsid w:val="00BB4238"/>
    <w:rsid w:val="00BF4E24"/>
    <w:rsid w:val="00C211BF"/>
    <w:rsid w:val="00C36F11"/>
    <w:rsid w:val="00C52460"/>
    <w:rsid w:val="00C7431D"/>
    <w:rsid w:val="00C92FD5"/>
    <w:rsid w:val="00C9464C"/>
    <w:rsid w:val="00CD41A7"/>
    <w:rsid w:val="00CF44C2"/>
    <w:rsid w:val="00D4318B"/>
    <w:rsid w:val="00D85B63"/>
    <w:rsid w:val="00DA1C17"/>
    <w:rsid w:val="00DC68DA"/>
    <w:rsid w:val="00DD76F4"/>
    <w:rsid w:val="00DE5C9E"/>
    <w:rsid w:val="00E01935"/>
    <w:rsid w:val="00E02002"/>
    <w:rsid w:val="00E64D94"/>
    <w:rsid w:val="00E65D6A"/>
    <w:rsid w:val="00E817ED"/>
    <w:rsid w:val="00E83D1F"/>
    <w:rsid w:val="00EB03A9"/>
    <w:rsid w:val="00EB507E"/>
    <w:rsid w:val="00EC3116"/>
    <w:rsid w:val="00F01193"/>
    <w:rsid w:val="00F061CA"/>
    <w:rsid w:val="00F06676"/>
    <w:rsid w:val="00F077B2"/>
    <w:rsid w:val="00F118B9"/>
    <w:rsid w:val="00F1597A"/>
    <w:rsid w:val="00F21F12"/>
    <w:rsid w:val="00F22632"/>
    <w:rsid w:val="00F35511"/>
    <w:rsid w:val="00F35D6C"/>
    <w:rsid w:val="00F367B2"/>
    <w:rsid w:val="00F36F33"/>
    <w:rsid w:val="00F45A03"/>
    <w:rsid w:val="00F55EA5"/>
    <w:rsid w:val="00F56CD0"/>
    <w:rsid w:val="00F6253E"/>
    <w:rsid w:val="00F930F7"/>
    <w:rsid w:val="00F94C0F"/>
    <w:rsid w:val="00F96022"/>
    <w:rsid w:val="00FB00D8"/>
    <w:rsid w:val="00FB06A9"/>
    <w:rsid w:val="00FB0C66"/>
    <w:rsid w:val="00FC06D9"/>
    <w:rsid w:val="00FC3338"/>
    <w:rsid w:val="00FC5DAA"/>
    <w:rsid w:val="00FD3B80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A4971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B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3B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9">
    <w:name w:val="Normal Indent"/>
    <w:basedOn w:val="a"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8071-7C0A-464B-B16B-1F87FB4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9</cp:revision>
  <cp:lastPrinted>2021-04-20T07:16:00Z</cp:lastPrinted>
  <dcterms:created xsi:type="dcterms:W3CDTF">2021-04-19T02:04:00Z</dcterms:created>
  <dcterms:modified xsi:type="dcterms:W3CDTF">2021-05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